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51" w:rsidRPr="00D17ABB" w:rsidRDefault="009C5551" w:rsidP="009C5551">
      <w:pPr>
        <w:rPr>
          <w:rFonts w:ascii="Times New Roman" w:hAnsi="Times New Roman" w:cs="Times New Roman"/>
          <w:sz w:val="30"/>
          <w:szCs w:val="30"/>
        </w:rPr>
      </w:pPr>
      <w:r w:rsidRPr="00D17ABB">
        <w:rPr>
          <w:rFonts w:ascii="Times New Roman" w:hAnsi="Times New Roman" w:cs="Times New Roman"/>
          <w:sz w:val="30"/>
          <w:szCs w:val="30"/>
        </w:rPr>
        <w:t>Информация о субъектах, оказывающих бытовые услуги на территории Мостовского района и г. Мосты</w:t>
      </w:r>
    </w:p>
    <w:p w:rsidR="001415A5" w:rsidRDefault="001415A5"/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2867"/>
        <w:gridCol w:w="1679"/>
        <w:gridCol w:w="3178"/>
        <w:gridCol w:w="3713"/>
        <w:gridCol w:w="3556"/>
      </w:tblGrid>
      <w:tr w:rsidR="00AF7093" w:rsidTr="00A01595">
        <w:tc>
          <w:tcPr>
            <w:tcW w:w="2867" w:type="dxa"/>
          </w:tcPr>
          <w:p w:rsidR="00AF7093" w:rsidRPr="00A842C7" w:rsidRDefault="00AF7093" w:rsidP="00AF70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2C7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хозяйствования</w:t>
            </w:r>
          </w:p>
        </w:tc>
        <w:tc>
          <w:tcPr>
            <w:tcW w:w="1679" w:type="dxa"/>
          </w:tcPr>
          <w:p w:rsidR="00AF7093" w:rsidRPr="00A842C7" w:rsidRDefault="00AF7093" w:rsidP="00AF70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2C7">
              <w:rPr>
                <w:rFonts w:ascii="Times New Roman" w:hAnsi="Times New Roman" w:cs="Times New Roman"/>
                <w:b/>
                <w:sz w:val="18"/>
                <w:szCs w:val="18"/>
              </w:rPr>
              <w:t>Объект бытового обслуживания</w:t>
            </w:r>
          </w:p>
        </w:tc>
        <w:tc>
          <w:tcPr>
            <w:tcW w:w="3178" w:type="dxa"/>
          </w:tcPr>
          <w:p w:rsidR="00AF7093" w:rsidRPr="00A842C7" w:rsidRDefault="00AF7093" w:rsidP="00AF70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2C7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 бытового обслуживания</w:t>
            </w:r>
          </w:p>
        </w:tc>
        <w:tc>
          <w:tcPr>
            <w:tcW w:w="3713" w:type="dxa"/>
          </w:tcPr>
          <w:p w:rsidR="00AF7093" w:rsidRPr="00A842C7" w:rsidRDefault="00AF7093" w:rsidP="00AF7093">
            <w:pPr>
              <w:ind w:left="724" w:hanging="7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2C7">
              <w:rPr>
                <w:rFonts w:ascii="Times New Roman" w:hAnsi="Times New Roman" w:cs="Times New Roman"/>
                <w:b/>
                <w:sz w:val="18"/>
                <w:szCs w:val="18"/>
              </w:rPr>
              <w:t>Время работы</w:t>
            </w:r>
          </w:p>
        </w:tc>
        <w:tc>
          <w:tcPr>
            <w:tcW w:w="3556" w:type="dxa"/>
          </w:tcPr>
          <w:p w:rsidR="00AF7093" w:rsidRPr="00A842C7" w:rsidRDefault="00AF7093" w:rsidP="00AF70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2C7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</w:tr>
      <w:tr w:rsidR="00AF7093" w:rsidTr="009C5551">
        <w:tc>
          <w:tcPr>
            <w:tcW w:w="14993" w:type="dxa"/>
            <w:gridSpan w:val="5"/>
          </w:tcPr>
          <w:p w:rsidR="00AF7093" w:rsidRPr="00F47F1A" w:rsidRDefault="00AF7093" w:rsidP="00AF7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7093" w:rsidRDefault="00AF7093" w:rsidP="00AF7093">
            <w:pPr>
              <w:jc w:val="center"/>
            </w:pPr>
            <w:r w:rsidRPr="00F47F1A">
              <w:rPr>
                <w:rFonts w:ascii="Times New Roman" w:hAnsi="Times New Roman" w:cs="Times New Roman"/>
                <w:b/>
                <w:sz w:val="18"/>
                <w:szCs w:val="18"/>
              </w:rPr>
              <w:t>Услуги по производству обуви, ремонту обуви и изделий из кожи</w:t>
            </w:r>
          </w:p>
        </w:tc>
      </w:tr>
      <w:tr w:rsidR="00AF7093" w:rsidTr="00A01595">
        <w:tc>
          <w:tcPr>
            <w:tcW w:w="2867" w:type="dxa"/>
          </w:tcPr>
          <w:p w:rsidR="00AF7093" w:rsidRPr="0011750B" w:rsidRDefault="00AF7093" w:rsidP="00AF7093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зимирчик Ч.И.</w:t>
            </w:r>
          </w:p>
        </w:tc>
        <w:tc>
          <w:tcPr>
            <w:tcW w:w="1679" w:type="dxa"/>
          </w:tcPr>
          <w:p w:rsidR="00AF7093" w:rsidRPr="0011750B" w:rsidRDefault="00AF7093" w:rsidP="004E40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3178" w:type="dxa"/>
          </w:tcPr>
          <w:p w:rsidR="00AF7093" w:rsidRPr="0011750B" w:rsidRDefault="00AF7093" w:rsidP="00A01595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ы, </w:t>
            </w:r>
            <w:r w:rsidR="00A01595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Жукова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55506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3" w:type="dxa"/>
          </w:tcPr>
          <w:p w:rsidR="004E4094" w:rsidRPr="0011750B" w:rsidRDefault="004E4094" w:rsidP="004E40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пятница: 18:00-19:00</w:t>
            </w:r>
          </w:p>
          <w:p w:rsidR="00AF7093" w:rsidRPr="0011750B" w:rsidRDefault="001F5D2B" w:rsidP="00F668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, воскресенье</w:t>
            </w:r>
            <w:r w:rsidR="004E4094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ходной   понедельник</w:t>
            </w:r>
            <w:r w:rsidR="004E4094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нитарный день </w:t>
            </w:r>
          </w:p>
        </w:tc>
        <w:tc>
          <w:tcPr>
            <w:tcW w:w="3556" w:type="dxa"/>
          </w:tcPr>
          <w:p w:rsidR="00AF7093" w:rsidRPr="0011750B" w:rsidRDefault="000E67F9" w:rsidP="000E67F9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</w:t>
            </w:r>
            <w:r w:rsidR="00AF7093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1F5D2B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351</w:t>
            </w:r>
          </w:p>
        </w:tc>
      </w:tr>
      <w:tr w:rsidR="00AF7093" w:rsidTr="009C5551">
        <w:tc>
          <w:tcPr>
            <w:tcW w:w="14993" w:type="dxa"/>
            <w:gridSpan w:val="5"/>
          </w:tcPr>
          <w:p w:rsidR="00AF7093" w:rsidRDefault="00AF7093" w:rsidP="00AF7093">
            <w:pPr>
              <w:jc w:val="center"/>
            </w:pPr>
            <w:r w:rsidRPr="00F47F1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луги по производству, ремонту одежды и текстильных изделий бытового назначения</w:t>
            </w:r>
          </w:p>
        </w:tc>
      </w:tr>
      <w:tr w:rsidR="00AF7093" w:rsidTr="00A01595">
        <w:tc>
          <w:tcPr>
            <w:tcW w:w="2867" w:type="dxa"/>
          </w:tcPr>
          <w:p w:rsidR="00AF7093" w:rsidRPr="0011750B" w:rsidRDefault="00AF7093" w:rsidP="00AF7093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 унитарное предприятие бытового обслуживания населения</w:t>
            </w:r>
          </w:p>
        </w:tc>
        <w:tc>
          <w:tcPr>
            <w:tcW w:w="1679" w:type="dxa"/>
          </w:tcPr>
          <w:p w:rsidR="00AF7093" w:rsidRPr="0011750B" w:rsidRDefault="00AF7093" w:rsidP="004E40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быта</w:t>
            </w:r>
          </w:p>
        </w:tc>
        <w:tc>
          <w:tcPr>
            <w:tcW w:w="3178" w:type="dxa"/>
          </w:tcPr>
          <w:p w:rsidR="00AF7093" w:rsidRPr="0011750B" w:rsidRDefault="00AF7093" w:rsidP="00AF7093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</w:t>
            </w:r>
            <w:r w:rsidR="00F55506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,</w:t>
            </w:r>
            <w:r w:rsidR="00F55506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713" w:type="dxa"/>
          </w:tcPr>
          <w:p w:rsidR="00AF7093" w:rsidRPr="0011750B" w:rsidRDefault="000F70F0" w:rsidP="000E67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4E4094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ем заказов</w:t>
            </w:r>
          </w:p>
          <w:p w:rsidR="004E4094" w:rsidRPr="0011750B" w:rsidRDefault="007C6CBC" w:rsidP="000E67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</w:t>
            </w:r>
            <w:r w:rsidR="006947B5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17D60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</w:t>
            </w:r>
            <w:r w:rsidR="004E4094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17D60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6947B5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0</w:t>
            </w:r>
            <w:r w:rsidR="00AF7093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.00</w:t>
            </w:r>
          </w:p>
          <w:p w:rsidR="000F70F0" w:rsidRPr="0011750B" w:rsidRDefault="00C17D60" w:rsidP="000E67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</w:t>
            </w:r>
            <w:r w:rsidR="004E4094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.00-14.00</w:t>
            </w:r>
          </w:p>
          <w:p w:rsidR="00AF7093" w:rsidRPr="0011750B" w:rsidRDefault="007C6CBC" w:rsidP="004E40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</w:t>
            </w:r>
            <w:r w:rsidR="004E4094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</w:t>
            </w:r>
            <w:r w:rsidR="004E4094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ыходной</w:t>
            </w:r>
          </w:p>
        </w:tc>
        <w:tc>
          <w:tcPr>
            <w:tcW w:w="3556" w:type="dxa"/>
          </w:tcPr>
          <w:p w:rsidR="00994601" w:rsidRPr="0011750B" w:rsidRDefault="000E67F9" w:rsidP="000E67F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50B">
              <w:rPr>
                <w:rFonts w:ascii="Times New Roman" w:hAnsi="Times New Roman"/>
                <w:sz w:val="18"/>
                <w:szCs w:val="18"/>
              </w:rPr>
              <w:t>+375</w:t>
            </w:r>
            <w:r w:rsidR="006947B5" w:rsidRPr="0011750B">
              <w:rPr>
                <w:rFonts w:ascii="Times New Roman" w:hAnsi="Times New Roman"/>
                <w:sz w:val="18"/>
                <w:szCs w:val="18"/>
              </w:rPr>
              <w:t>1515</w:t>
            </w:r>
            <w:r w:rsidR="00C17D60" w:rsidRPr="0011750B">
              <w:rPr>
                <w:rFonts w:ascii="Times New Roman" w:hAnsi="Times New Roman"/>
                <w:sz w:val="18"/>
                <w:szCs w:val="18"/>
              </w:rPr>
              <w:t>64934</w:t>
            </w:r>
          </w:p>
          <w:p w:rsidR="00AF7093" w:rsidRPr="0011750B" w:rsidRDefault="00AF7093" w:rsidP="00AF7093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3368" w:rsidTr="00305C54">
        <w:tc>
          <w:tcPr>
            <w:tcW w:w="2867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айская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368" w:rsidTr="009C5551">
        <w:tc>
          <w:tcPr>
            <w:tcW w:w="14993" w:type="dxa"/>
            <w:gridSpan w:val="5"/>
          </w:tcPr>
          <w:p w:rsidR="00D53368" w:rsidRDefault="00D53368" w:rsidP="00D53368">
            <w:pPr>
              <w:jc w:val="center"/>
            </w:pPr>
            <w:r w:rsidRPr="00F47F1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луги по ремонту и техническому обслуживанию бытовых машин и приборов, прочих бытовых приборов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B42D8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вец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</w:t>
            </w:r>
            <w:r w:rsidR="00D5336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3178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ы, ул. Жукова </w:t>
            </w:r>
          </w:p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орговый павильон «Тракт»)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 –пятница: 9.00-18.00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ыв: 14.00-15.00 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, воскресенье: 9.00-15.00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5696968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B42D8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ов А.</w:t>
            </w:r>
            <w:r w:rsidR="00D5336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</w:t>
            </w:r>
          </w:p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7866968</w:t>
            </w:r>
          </w:p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447866968</w:t>
            </w:r>
          </w:p>
        </w:tc>
      </w:tr>
      <w:tr w:rsidR="00D53368" w:rsidTr="00A01595">
        <w:tc>
          <w:tcPr>
            <w:tcW w:w="2867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ей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+375292810189</w:t>
            </w:r>
          </w:p>
        </w:tc>
      </w:tr>
      <w:tr w:rsidR="00D53368" w:rsidTr="009C5551">
        <w:tc>
          <w:tcPr>
            <w:tcW w:w="14993" w:type="dxa"/>
            <w:gridSpan w:val="5"/>
          </w:tcPr>
          <w:p w:rsidR="00D53368" w:rsidRDefault="00D53368" w:rsidP="00D53368">
            <w:pPr>
              <w:jc w:val="center"/>
            </w:pPr>
            <w:r w:rsidRPr="00F47F1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слуги по ремонту и </w:t>
            </w:r>
            <w:proofErr w:type="spellStart"/>
            <w:r w:rsidRPr="00F47F1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ческому</w:t>
            </w:r>
            <w:proofErr w:type="spellEnd"/>
            <w:r w:rsidRPr="00F47F1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обслуживанию </w:t>
            </w:r>
            <w:proofErr w:type="spellStart"/>
            <w:r w:rsidRPr="00F47F1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радиоаппаратуры</w:t>
            </w:r>
            <w:proofErr w:type="spellEnd"/>
          </w:p>
        </w:tc>
      </w:tr>
      <w:tr w:rsidR="00D53368" w:rsidTr="00A01595">
        <w:tc>
          <w:tcPr>
            <w:tcW w:w="2867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сервисное унитарное предприятие "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телесервис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ный пункт</w:t>
            </w:r>
          </w:p>
        </w:tc>
        <w:tc>
          <w:tcPr>
            <w:tcW w:w="3178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33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 – пятница: 9.00-18.00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: 9.00-14.00 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воскресенье: выходной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5050</w:t>
            </w:r>
          </w:p>
        </w:tc>
      </w:tr>
      <w:tr w:rsidR="00D53368" w:rsidTr="009C5551">
        <w:tc>
          <w:tcPr>
            <w:tcW w:w="14993" w:type="dxa"/>
            <w:gridSpan w:val="5"/>
          </w:tcPr>
          <w:p w:rsidR="00D53368" w:rsidRDefault="00D53368" w:rsidP="00D53368">
            <w:pPr>
              <w:jc w:val="center"/>
            </w:pPr>
            <w:r w:rsidRPr="00F47F1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луги, связанные с ремонтом и строительством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B42D8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ашко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</w:t>
            </w:r>
            <w:r w:rsidR="00D5336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</w:t>
            </w:r>
          </w:p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2844520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B42D8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вирбля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</w:t>
            </w:r>
            <w:r w:rsidR="00D5336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</w:t>
            </w:r>
          </w:p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7856534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ов А</w:t>
            </w:r>
            <w:r w:rsidR="00B42D8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</w:t>
            </w:r>
          </w:p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7866968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юк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6327796</w:t>
            </w:r>
          </w:p>
        </w:tc>
      </w:tr>
      <w:tr w:rsidR="00D53368" w:rsidRPr="0011750B" w:rsidTr="001F535E">
        <w:tc>
          <w:tcPr>
            <w:tcW w:w="2867" w:type="dxa"/>
          </w:tcPr>
          <w:p w:rsidR="00D53368" w:rsidRPr="0011750B" w:rsidRDefault="00D53368" w:rsidP="00D53368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жежа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295262313</w:t>
            </w:r>
          </w:p>
        </w:tc>
      </w:tr>
      <w:tr w:rsidR="00D53368" w:rsidRPr="0011750B" w:rsidTr="001F535E">
        <w:tc>
          <w:tcPr>
            <w:tcW w:w="2867" w:type="dxa"/>
          </w:tcPr>
          <w:p w:rsidR="00D53368" w:rsidRPr="0011750B" w:rsidRDefault="00D53368" w:rsidP="00D53368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метзянов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Д.</w:t>
            </w:r>
          </w:p>
        </w:tc>
        <w:tc>
          <w:tcPr>
            <w:tcW w:w="8570" w:type="dxa"/>
            <w:gridSpan w:val="3"/>
          </w:tcPr>
          <w:p w:rsidR="00D53368" w:rsidRPr="0011750B" w:rsidRDefault="00D53368" w:rsidP="00D53368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257851796</w:t>
            </w:r>
          </w:p>
        </w:tc>
      </w:tr>
      <w:tr w:rsidR="00762481" w:rsidRPr="0011750B" w:rsidTr="001F535E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мадко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481" w:rsidRPr="0011750B" w:rsidTr="001F535E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расовский Л.П.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336216444</w:t>
            </w:r>
          </w:p>
        </w:tc>
      </w:tr>
      <w:tr w:rsidR="00762481" w:rsidTr="001F535E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олков И.В.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298746053</w:t>
            </w:r>
          </w:p>
        </w:tc>
      </w:tr>
      <w:tr w:rsidR="00D53368" w:rsidTr="009C5551">
        <w:tc>
          <w:tcPr>
            <w:tcW w:w="14993" w:type="dxa"/>
            <w:gridSpan w:val="5"/>
          </w:tcPr>
          <w:p w:rsidR="00D53368" w:rsidRPr="00F47F1A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изготовлению, ремонту и установке металлоконструкций и металлических изделий</w:t>
            </w:r>
          </w:p>
        </w:tc>
      </w:tr>
      <w:tr w:rsidR="00D53368" w:rsidTr="00A01595">
        <w:tc>
          <w:tcPr>
            <w:tcW w:w="2867" w:type="dxa"/>
          </w:tcPr>
          <w:p w:rsidR="00D53368" w:rsidRPr="0011750B" w:rsidRDefault="00B42D8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иш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</w:t>
            </w:r>
            <w:r w:rsidR="00D5336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ская 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зготовление ключей)</w:t>
            </w:r>
          </w:p>
        </w:tc>
        <w:tc>
          <w:tcPr>
            <w:tcW w:w="3178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Жукова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четверг, суббота: 9.00-15.00</w:t>
            </w:r>
          </w:p>
        </w:tc>
        <w:tc>
          <w:tcPr>
            <w:tcW w:w="3556" w:type="dxa"/>
          </w:tcPr>
          <w:p w:rsidR="00D53368" w:rsidRPr="00F47F1A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447885847</w:t>
            </w:r>
          </w:p>
        </w:tc>
      </w:tr>
      <w:tr w:rsidR="00D53368" w:rsidTr="005E2E26">
        <w:tc>
          <w:tcPr>
            <w:tcW w:w="14993" w:type="dxa"/>
            <w:gridSpan w:val="5"/>
          </w:tcPr>
          <w:p w:rsidR="00D53368" w:rsidRPr="004E4094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истке, мойке, полировке и аналогичное обслуживание автотранспортных средств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3178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Кирова, 36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8.00-17.00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-понедельник: выходной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2818169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B42D88" w:rsidP="00B42D8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ндратюк Е.</w:t>
            </w:r>
            <w:r w:rsidR="00D5336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йка </w:t>
            </w:r>
          </w:p>
        </w:tc>
        <w:tc>
          <w:tcPr>
            <w:tcW w:w="3178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Волковича, 12 А/ 5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6438585</w:t>
            </w:r>
          </w:p>
        </w:tc>
      </w:tr>
      <w:tr w:rsidR="00D53368" w:rsidRPr="0011750B" w:rsidTr="009C5551">
        <w:tc>
          <w:tcPr>
            <w:tcW w:w="14993" w:type="dxa"/>
            <w:gridSpan w:val="5"/>
          </w:tcPr>
          <w:p w:rsidR="00D53368" w:rsidRPr="0011750B" w:rsidRDefault="00D53368" w:rsidP="00D53368">
            <w:pPr>
              <w:jc w:val="center"/>
            </w:pPr>
            <w:r w:rsidRPr="00117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техническому обслуживанию и ремонту транспортных средств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B42D8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вдокимов М.</w:t>
            </w:r>
            <w:r w:rsidR="00D53368"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втомастерская»</w:t>
            </w:r>
          </w:p>
        </w:tc>
        <w:tc>
          <w:tcPr>
            <w:tcW w:w="3178" w:type="dxa"/>
          </w:tcPr>
          <w:p w:rsidR="00D53368" w:rsidRPr="0011750B" w:rsidRDefault="00D53368" w:rsidP="00D53368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ы, ул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еманская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2а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-пятница: 9.00-18.00 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9.00-16.00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ыв: 13.00-14.00 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выходной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1768440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D53368" w:rsidP="00D53368">
            <w:pPr>
              <w:ind w:firstLine="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тило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42D88"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А.</w:t>
            </w: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Л.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«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окс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78" w:type="dxa"/>
            <w:vAlign w:val="center"/>
          </w:tcPr>
          <w:p w:rsidR="00D53368" w:rsidRPr="0011750B" w:rsidRDefault="00D53368" w:rsidP="00D53368">
            <w:pPr>
              <w:ind w:firstLine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 xml:space="preserve"> Мосты, ул. Советская, 109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10.00-18.00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10.00-14.00</w:t>
            </w:r>
          </w:p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выходной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295870199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D53368" w:rsidP="00D53368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мович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«СТО»</w:t>
            </w:r>
          </w:p>
        </w:tc>
        <w:tc>
          <w:tcPr>
            <w:tcW w:w="3178" w:type="dxa"/>
            <w:vAlign w:val="center"/>
          </w:tcPr>
          <w:p w:rsidR="00D53368" w:rsidRPr="0011750B" w:rsidRDefault="00D53368" w:rsidP="00D53368">
            <w:pPr>
              <w:ind w:firstLine="134"/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 xml:space="preserve">  д. </w:t>
            </w:r>
            <w:proofErr w:type="spellStart"/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Б.Степанишки</w:t>
            </w:r>
            <w:proofErr w:type="spellEnd"/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3368" w:rsidRPr="0011750B" w:rsidRDefault="00D53368" w:rsidP="00D53368">
            <w:pPr>
              <w:ind w:firstLine="134"/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ул. Лесопарковая, 5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9.00-18.00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3.00-14.00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: 10.00-14.00 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выходной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447816519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D53368" w:rsidP="00D53368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ас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 «АВТО-ШМЕЛЬ»</w:t>
            </w:r>
          </w:p>
        </w:tc>
        <w:tc>
          <w:tcPr>
            <w:tcW w:w="3178" w:type="dxa"/>
            <w:vAlign w:val="center"/>
          </w:tcPr>
          <w:p w:rsidR="00D53368" w:rsidRPr="0011750B" w:rsidRDefault="00D53368" w:rsidP="00D53368">
            <w:pPr>
              <w:ind w:firstLine="134"/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Мосты, ул. 30 лет ВЛКСМ, 23 А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9.00-19.00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3.00-14.00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9.00-15.00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выходной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257346105</w:t>
            </w:r>
          </w:p>
        </w:tc>
      </w:tr>
      <w:tr w:rsidR="00D53368" w:rsidRPr="0011750B" w:rsidTr="00A01595">
        <w:tc>
          <w:tcPr>
            <w:tcW w:w="2867" w:type="dxa"/>
          </w:tcPr>
          <w:p w:rsidR="00D53368" w:rsidRPr="0011750B" w:rsidRDefault="00D53368" w:rsidP="00D53368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Якубович А.Г.</w:t>
            </w:r>
          </w:p>
        </w:tc>
        <w:tc>
          <w:tcPr>
            <w:tcW w:w="1679" w:type="dxa"/>
          </w:tcPr>
          <w:p w:rsidR="00D53368" w:rsidRPr="0011750B" w:rsidRDefault="00D53368" w:rsidP="00D533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«СТО»</w:t>
            </w:r>
          </w:p>
        </w:tc>
        <w:tc>
          <w:tcPr>
            <w:tcW w:w="3178" w:type="dxa"/>
            <w:vAlign w:val="center"/>
          </w:tcPr>
          <w:p w:rsidR="00D53368" w:rsidRPr="0011750B" w:rsidRDefault="00D53368" w:rsidP="00D53368">
            <w:pPr>
              <w:ind w:firstLine="134"/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spellEnd"/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Струбница</w:t>
            </w:r>
            <w:proofErr w:type="spellEnd"/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, ул. Школьная, 9</w:t>
            </w:r>
          </w:p>
        </w:tc>
        <w:tc>
          <w:tcPr>
            <w:tcW w:w="3713" w:type="dxa"/>
          </w:tcPr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суббота: 8.00-17.00</w:t>
            </w:r>
          </w:p>
          <w:p w:rsidR="00D53368" w:rsidRPr="0011750B" w:rsidRDefault="00D53368" w:rsidP="00D5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выходной</w:t>
            </w:r>
          </w:p>
        </w:tc>
        <w:tc>
          <w:tcPr>
            <w:tcW w:w="3556" w:type="dxa"/>
          </w:tcPr>
          <w:p w:rsidR="00D53368" w:rsidRPr="0011750B" w:rsidRDefault="00D53368" w:rsidP="00D53368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259928335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ащевский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Ф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«СТО»</w:t>
            </w:r>
          </w:p>
        </w:tc>
        <w:tc>
          <w:tcPr>
            <w:tcW w:w="3178" w:type="dxa"/>
            <w:vAlign w:val="center"/>
          </w:tcPr>
          <w:p w:rsidR="00762481" w:rsidRPr="0011750B" w:rsidRDefault="00762481" w:rsidP="00762481">
            <w:pPr>
              <w:ind w:firstLine="134"/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Style w:val="displayonly"/>
                <w:rFonts w:ascii="Times New Roman" w:hAnsi="Times New Roman" w:cs="Times New Roman"/>
                <w:sz w:val="18"/>
                <w:szCs w:val="18"/>
              </w:rPr>
              <w:t>Мосты, ул. Плодовая, 21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суббота: 8.00-17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481" w:rsidTr="009C5551">
        <w:tc>
          <w:tcPr>
            <w:tcW w:w="14993" w:type="dxa"/>
            <w:gridSpan w:val="5"/>
          </w:tcPr>
          <w:p w:rsidR="00762481" w:rsidRDefault="00762481" w:rsidP="00762481">
            <w:pPr>
              <w:jc w:val="center"/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изготовлению и ремонту мебели</w:t>
            </w:r>
          </w:p>
        </w:tc>
      </w:tr>
      <w:tr w:rsidR="00762481" w:rsidTr="007B6FF2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жежа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Pr="00F47F1A" w:rsidRDefault="00762481" w:rsidP="007624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eastAsia="Times New Roman" w:hAnsi="Times New Roman" w:cs="Times New Roman"/>
                <w:sz w:val="18"/>
                <w:szCs w:val="18"/>
              </w:rPr>
              <w:t>+375295262313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Default="00762481" w:rsidP="00762481">
            <w:pPr>
              <w:jc w:val="center"/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сухой (химической) чистке, окраске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 унитарное предприятие бытового обслуживания населения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быта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35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–пятница: 8.00-17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2.00-13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-воскресенье: выходной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50B">
              <w:rPr>
                <w:rFonts w:ascii="Times New Roman" w:hAnsi="Times New Roman"/>
                <w:sz w:val="18"/>
                <w:szCs w:val="18"/>
              </w:rPr>
              <w:t>+375151565504</w:t>
            </w:r>
          </w:p>
          <w:p w:rsidR="00762481" w:rsidRPr="0011750B" w:rsidRDefault="00762481" w:rsidP="00762481">
            <w:pPr>
              <w:tabs>
                <w:tab w:val="left" w:pos="540"/>
              </w:tabs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481" w:rsidTr="0050172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по химической чистке одежды и стирке белья "Чайка" г. Гродно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ный пункт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30 лет ВЛКСМ, 1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пятница: 10.00-19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5.00-16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-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0733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Default="00762481" w:rsidP="00762481">
            <w:pPr>
              <w:jc w:val="center"/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стирке, глажению изделий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 унитарное предприятие бытового обслуживания населения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-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чечная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ы, ул. Зеленая, д. 86 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– пятница: 8.00-17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2.00-13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-воскресенье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50B">
              <w:rPr>
                <w:rFonts w:ascii="Times New Roman" w:hAnsi="Times New Roman"/>
                <w:sz w:val="18"/>
                <w:szCs w:val="18"/>
              </w:rPr>
              <w:t>+375151565504</w:t>
            </w:r>
          </w:p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481" w:rsidTr="0050172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акционерное общество по химической чистке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дежды и стирке белья "Чайка" г. Гродно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емный пункт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30 лет ВЛКСМ, 1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пятница: 10.00-19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5.00-16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бота: 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-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+375151560733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Default="00762481" w:rsidP="00762481">
            <w:pPr>
              <w:jc w:val="center"/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бытовые по аренде и прокату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 унитарное предприятие бытового обслуживания населения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быта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</w:t>
            </w: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35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– пятница: 8.00-17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с 13.00-14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-воскресенье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50B">
              <w:rPr>
                <w:rFonts w:ascii="Times New Roman" w:hAnsi="Times New Roman"/>
                <w:sz w:val="18"/>
                <w:szCs w:val="18"/>
              </w:rPr>
              <w:t>+375151564935</w:t>
            </w:r>
          </w:p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 торжеств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убно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казу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0380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ое областное потребительское общество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проката</w:t>
            </w:r>
          </w:p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40 лет БССР (рынок)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 – воскресенье: 7.00-15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332331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ое дочернее унитарное предприятие по обеспечению нефтепродуктами "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руснефть-Гроднооблнефтепродукт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проката (АЗС № 79)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105 А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1381</w:t>
            </w:r>
          </w:p>
        </w:tc>
      </w:tr>
      <w:tr w:rsidR="00762481" w:rsidRPr="0011750B" w:rsidTr="0050172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ое дочернее унитарное предприятие по обеспечению нефтепродуктами "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руснефть-Гроднооблнефтепродукт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проката (АЗС № 22)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Волковича, 8 А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4903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по химической чистке одежды и стирке белья "Чайка" г. Гродно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ный пункт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30 лет ВЛКСМ, 1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пятница: 10.00-19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5.00-16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-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0733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Юшко Д.Г.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Default="00762481" w:rsidP="00762481">
            <w:pPr>
              <w:jc w:val="center"/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8042768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Default="00762481" w:rsidP="00762481">
            <w:pPr>
              <w:jc w:val="center"/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, оказываемые парикмахерскими и салонами красоты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 унитарное предприятие бытового обслуживания населения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быта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</w:t>
            </w: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35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пятница: 0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: 08.00–14.00 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кресенье: 09.00-14.00 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50B">
              <w:rPr>
                <w:rFonts w:ascii="Times New Roman" w:hAnsi="Times New Roman"/>
                <w:sz w:val="18"/>
                <w:szCs w:val="18"/>
              </w:rPr>
              <w:t>+375151564935</w:t>
            </w:r>
          </w:p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ушко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икмахерская «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лен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д. 74, пом. 2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–пятница: 9.00-20.00 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-воскресенье: 9.00-18.00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2064671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унитарное предприятие по оказанию услуг "ТАТЬЯНИН СТИЛЬ"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икмахерская «Татьяна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Жукова, 20 А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9.00-20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-воскресенье: 9.00-18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2830625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сарова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И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икмахерская «Валентина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ы, ул. Советская, 44 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9.00-18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: 9.00-15.00 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кресенье: выходной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2800385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унитарное предприятие по оказанию услуг "Всегда для Вас"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ия «Светлана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пр-т Юности, 8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– пятница: 9.00-21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: 9.00-17.00, 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кресенье: 9.00-15.00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2965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ндратович М.В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удия «МК»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ьюти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ио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пл. Ленина, 4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пятница: 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10.00-15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-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7475754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П Волкович С.Л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икмахерская «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LONDE´S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Зеленая, 86 А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13.00-20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-воскресенье: 10.00-16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2654442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новский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ия «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rry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19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10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10.00-16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8400450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етчина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икмахерская «Стиль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19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пятница: 0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-воскресенье: 09.00-15.00 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: выходной</w:t>
            </w:r>
          </w:p>
        </w:tc>
        <w:tc>
          <w:tcPr>
            <w:tcW w:w="3556" w:type="dxa"/>
          </w:tcPr>
          <w:p w:rsidR="00762481" w:rsidRPr="00620778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481" w:rsidTr="001F535E">
        <w:tc>
          <w:tcPr>
            <w:tcW w:w="14993" w:type="dxa"/>
            <w:gridSpan w:val="5"/>
          </w:tcPr>
          <w:p w:rsidR="00762481" w:rsidRPr="00A01595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5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сметические</w:t>
            </w:r>
          </w:p>
        </w:tc>
      </w:tr>
      <w:tr w:rsidR="00762481" w:rsidTr="00442756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Хват Н.А.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6640074</w:t>
            </w:r>
          </w:p>
        </w:tc>
      </w:tr>
      <w:tr w:rsidR="00762481" w:rsidTr="00A01595">
        <w:tc>
          <w:tcPr>
            <w:tcW w:w="14993" w:type="dxa"/>
            <w:gridSpan w:val="5"/>
          </w:tcPr>
          <w:p w:rsidR="00762481" w:rsidRPr="00A01595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5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бытовые в области фотографии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ипенцев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П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студия «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экспресс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33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 пятница: 9.00-18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-воскресенье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7895796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1175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бятко</w:t>
            </w:r>
            <w:proofErr w:type="spellEnd"/>
            <w:r w:rsidRPr="001175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В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студия «</w:t>
            </w:r>
            <w:proofErr w:type="spellStart"/>
            <w:r w:rsidRPr="001175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Ва</w:t>
            </w:r>
            <w:proofErr w:type="spellEnd"/>
            <w:r w:rsidRPr="001175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="159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>Мосты, ул. Советская, 19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>понедельник-пятница: 9.30-17.30</w:t>
            </w:r>
          </w:p>
          <w:p w:rsidR="00762481" w:rsidRPr="0011750B" w:rsidRDefault="00762481" w:rsidP="007624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>суббота: 10.00-14.00</w:t>
            </w:r>
          </w:p>
          <w:p w:rsidR="00762481" w:rsidRPr="0011750B" w:rsidRDefault="00762481" w:rsidP="007624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ье: выходной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>+375292659430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уйко С.Г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студия «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uxArt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35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-пятница: 9.00-18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4.00-15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9.00-15.00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кресенье: выходной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32578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Default="00762481" w:rsidP="00762481">
            <w:pPr>
              <w:jc w:val="center"/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организации похорон и связанные с этим услуги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 унитарное предприятие бытового обслуживания населения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быта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</w:t>
            </w: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35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50B">
              <w:rPr>
                <w:rFonts w:ascii="Times New Roman" w:hAnsi="Times New Roman"/>
                <w:sz w:val="18"/>
                <w:szCs w:val="18"/>
              </w:rPr>
              <w:t>+375151564935</w:t>
            </w:r>
          </w:p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ш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ный пункт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пр. Юности, 3 А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воскресенье: 10.00-18.00</w:t>
            </w:r>
          </w:p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481" w:rsidRPr="0011750B" w:rsidTr="00501725">
        <w:tc>
          <w:tcPr>
            <w:tcW w:w="2867" w:type="dxa"/>
          </w:tcPr>
          <w:p w:rsidR="00762481" w:rsidRPr="0011750B" w:rsidRDefault="00762481" w:rsidP="00762481">
            <w:pPr>
              <w:ind w:firstLine="16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ш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ный пункт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пр. Юности, 3 А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воскресенье: 10.00-18.00</w:t>
            </w:r>
          </w:p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олтак И.П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ронное бюро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Ленина,8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-пятница: 9.00-18.00 </w:t>
            </w:r>
          </w:p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-воскресенье: 9.00-16.00 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бут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 приема заказов 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, 10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 – суббота: 9.00-18.00</w:t>
            </w:r>
          </w:p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 13.00-14.00,</w:t>
            </w:r>
          </w:p>
          <w:p w:rsidR="00762481" w:rsidRPr="0011750B" w:rsidRDefault="00762481" w:rsidP="00762481">
            <w:pPr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-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5839257</w:t>
            </w:r>
          </w:p>
        </w:tc>
      </w:tr>
      <w:tr w:rsidR="00762481" w:rsidRPr="0011750B" w:rsidTr="00743CB2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ш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И.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2885630</w:t>
            </w:r>
          </w:p>
        </w:tc>
      </w:tr>
      <w:tr w:rsidR="00762481" w:rsidTr="00743CB2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 Иванки»</w:t>
            </w:r>
          </w:p>
        </w:tc>
        <w:tc>
          <w:tcPr>
            <w:tcW w:w="8570" w:type="dxa"/>
            <w:gridSpan w:val="3"/>
          </w:tcPr>
          <w:p w:rsidR="00762481" w:rsidRPr="0011750B" w:rsidRDefault="00762481" w:rsidP="00762481"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обслуживание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8841165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Default="00762481" w:rsidP="00762481">
            <w:pPr>
              <w:jc w:val="center"/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бань, саун и душевых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 районное унитарное предприятие жилищно-коммунального хозяйства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пер. Северный, 7 А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ятница-суббота: 10.00-22.00          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447989650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евичи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Школьная, 13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12.00-22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1122035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но</w:t>
            </w:r>
            <w:proofErr w:type="spellEnd"/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10.00-22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593073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сты Правые, ул. Школьная,16 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: 10.00-22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бота: 12.00-22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+375291122035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учреждение «Физкультурно-оздоровительный комплекс «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еманский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уна 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Зеленая, 86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10.00-22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: 10.00-21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8232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УП «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анский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Голубы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: 14.00 -  23.00</w:t>
            </w:r>
          </w:p>
        </w:tc>
        <w:tc>
          <w:tcPr>
            <w:tcW w:w="3556" w:type="dxa"/>
          </w:tcPr>
          <w:p w:rsidR="00762481" w:rsidRPr="00F47F1A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3140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F47F1A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калы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  14.00 -  23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3140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ловичи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ул. Молодежная, 3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 14.00-23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63140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ребило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Ф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ная баня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3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глосуточно 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250543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Pr="00F47F1A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ремонту и установке компьютеров, телефонов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йдук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Е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(ремонт мобильных телефонов)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</w:t>
            </w:r>
            <w:r w:rsidRPr="00117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30 лет ВЛКСМ, 9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ник-пятница: 9.00-18.00 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4.00-15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: 10.00-15.00; 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-понедельник: выходной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7823997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ое унитарное предприятие электросвязи "БЕЛТЕЛЕКОМ"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по ремонту ОУА Мастерская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ы,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Ленина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-четверг: 8.30-17.30 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ятница: 8.30-16.15 </w:t>
            </w:r>
          </w:p>
          <w:p w:rsidR="00762481" w:rsidRPr="0011750B" w:rsidRDefault="00762481" w:rsidP="00762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-воскресенье: выходной</w:t>
            </w:r>
          </w:p>
          <w:p w:rsidR="00762481" w:rsidRPr="0011750B" w:rsidRDefault="00762481" w:rsidP="00762481">
            <w:pPr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6" w:type="dxa"/>
          </w:tcPr>
          <w:p w:rsidR="00762481" w:rsidRPr="00F47F1A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762481" w:rsidTr="009C5551">
        <w:tc>
          <w:tcPr>
            <w:tcW w:w="14993" w:type="dxa"/>
            <w:gridSpan w:val="5"/>
          </w:tcPr>
          <w:p w:rsidR="00762481" w:rsidRPr="00F47F1A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7F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 по ремонту часов</w:t>
            </w:r>
          </w:p>
        </w:tc>
      </w:tr>
      <w:tr w:rsidR="00762481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уча З.Ф.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(ремонт часов)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, ул. Советская</w:t>
            </w:r>
          </w:p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орговый павильон «Ориент»)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–пятница: 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бота-воскресенье: 9.00-15.00 </w:t>
            </w:r>
          </w:p>
        </w:tc>
        <w:tc>
          <w:tcPr>
            <w:tcW w:w="3556" w:type="dxa"/>
          </w:tcPr>
          <w:p w:rsidR="00762481" w:rsidRPr="00F47F1A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297891806</w:t>
            </w:r>
          </w:p>
        </w:tc>
      </w:tr>
      <w:tr w:rsidR="00762481" w:rsidTr="00501725">
        <w:tc>
          <w:tcPr>
            <w:tcW w:w="14993" w:type="dxa"/>
            <w:gridSpan w:val="5"/>
          </w:tcPr>
          <w:p w:rsidR="00762481" w:rsidRPr="00F47F1A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мплексные приемные пункты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тарное предприятие бытового обслуживания населения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ловичи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ира, 39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реда: 9.00-16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: 9.00-15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488971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но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ероев, 14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9.00-18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4.00-15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151528147</w:t>
            </w:r>
          </w:p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488961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евичи</w:t>
            </w:r>
            <w:proofErr w:type="spellEnd"/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10.00-14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6859424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сты Правые, ул. Ленина, 40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10.00-16.3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ыв: 13.00-13.3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488960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девичи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Центральная, 9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четверг: 10.00-14.00</w:t>
            </w:r>
          </w:p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: 9.00-17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488964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ски, ул. 50 лет БССР, 13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11.00-13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488963</w:t>
            </w:r>
          </w:p>
        </w:tc>
      </w:tr>
      <w:tr w:rsidR="00762481" w:rsidRPr="0011750B" w:rsidTr="00A0159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бница</w:t>
            </w:r>
            <w:proofErr w:type="spellEnd"/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10.00-12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6545908</w:t>
            </w:r>
          </w:p>
        </w:tc>
      </w:tr>
      <w:tr w:rsidR="00762481" w:rsidTr="00501725">
        <w:tc>
          <w:tcPr>
            <w:tcW w:w="2867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79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3178" w:type="dxa"/>
          </w:tcPr>
          <w:p w:rsidR="00762481" w:rsidRPr="0011750B" w:rsidRDefault="00762481" w:rsidP="00762481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убно</w:t>
            </w:r>
          </w:p>
        </w:tc>
        <w:tc>
          <w:tcPr>
            <w:tcW w:w="3713" w:type="dxa"/>
          </w:tcPr>
          <w:p w:rsidR="00762481" w:rsidRPr="0011750B" w:rsidRDefault="00762481" w:rsidP="007624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-суббота: 10.00-14.00</w:t>
            </w:r>
          </w:p>
        </w:tc>
        <w:tc>
          <w:tcPr>
            <w:tcW w:w="3556" w:type="dxa"/>
          </w:tcPr>
          <w:p w:rsidR="00762481" w:rsidRPr="0011750B" w:rsidRDefault="00762481" w:rsidP="00762481">
            <w:pPr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7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375333488965</w:t>
            </w:r>
          </w:p>
        </w:tc>
      </w:tr>
    </w:tbl>
    <w:p w:rsidR="001415A5" w:rsidRDefault="001415A5"/>
    <w:p w:rsidR="000B1099" w:rsidRDefault="000B1099">
      <w:bookmarkStart w:id="0" w:name="_GoBack"/>
      <w:bookmarkEnd w:id="0"/>
    </w:p>
    <w:sectPr w:rsidR="000B1099" w:rsidSect="00FB5D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F164F"/>
    <w:multiLevelType w:val="multilevel"/>
    <w:tmpl w:val="352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56"/>
    <w:rsid w:val="000546F1"/>
    <w:rsid w:val="00082397"/>
    <w:rsid w:val="000B1099"/>
    <w:rsid w:val="000B412A"/>
    <w:rsid w:val="000E67F9"/>
    <w:rsid w:val="000F70F0"/>
    <w:rsid w:val="00107B71"/>
    <w:rsid w:val="0011750B"/>
    <w:rsid w:val="001327D9"/>
    <w:rsid w:val="001415A5"/>
    <w:rsid w:val="00151877"/>
    <w:rsid w:val="0018527F"/>
    <w:rsid w:val="001C63E7"/>
    <w:rsid w:val="001D229D"/>
    <w:rsid w:val="001E3259"/>
    <w:rsid w:val="001E514E"/>
    <w:rsid w:val="001F5D2B"/>
    <w:rsid w:val="00227241"/>
    <w:rsid w:val="0023165E"/>
    <w:rsid w:val="00232B50"/>
    <w:rsid w:val="0029076B"/>
    <w:rsid w:val="002A3729"/>
    <w:rsid w:val="002A4F11"/>
    <w:rsid w:val="002E6C0A"/>
    <w:rsid w:val="002F7272"/>
    <w:rsid w:val="00324BDD"/>
    <w:rsid w:val="00335F44"/>
    <w:rsid w:val="003548F1"/>
    <w:rsid w:val="0037614C"/>
    <w:rsid w:val="00385EEF"/>
    <w:rsid w:val="003D5194"/>
    <w:rsid w:val="003D63D0"/>
    <w:rsid w:val="00441C8D"/>
    <w:rsid w:val="00452EF7"/>
    <w:rsid w:val="00470760"/>
    <w:rsid w:val="00474741"/>
    <w:rsid w:val="00490A94"/>
    <w:rsid w:val="00493657"/>
    <w:rsid w:val="004E4094"/>
    <w:rsid w:val="004F519F"/>
    <w:rsid w:val="00501725"/>
    <w:rsid w:val="00505AF4"/>
    <w:rsid w:val="00507898"/>
    <w:rsid w:val="005219C3"/>
    <w:rsid w:val="005659EC"/>
    <w:rsid w:val="00582337"/>
    <w:rsid w:val="00586B57"/>
    <w:rsid w:val="005902AD"/>
    <w:rsid w:val="005D2908"/>
    <w:rsid w:val="005E2E26"/>
    <w:rsid w:val="005E3590"/>
    <w:rsid w:val="006117F3"/>
    <w:rsid w:val="0061522A"/>
    <w:rsid w:val="00620778"/>
    <w:rsid w:val="0064761D"/>
    <w:rsid w:val="006947B5"/>
    <w:rsid w:val="006A01FD"/>
    <w:rsid w:val="006A279F"/>
    <w:rsid w:val="006C1DEB"/>
    <w:rsid w:val="006D2008"/>
    <w:rsid w:val="00725DD7"/>
    <w:rsid w:val="007560AD"/>
    <w:rsid w:val="00762481"/>
    <w:rsid w:val="00791168"/>
    <w:rsid w:val="00793556"/>
    <w:rsid w:val="007A0B72"/>
    <w:rsid w:val="007B6FF9"/>
    <w:rsid w:val="007C52BD"/>
    <w:rsid w:val="007C6CBC"/>
    <w:rsid w:val="007E4700"/>
    <w:rsid w:val="007F0F66"/>
    <w:rsid w:val="007F6FEA"/>
    <w:rsid w:val="00822A80"/>
    <w:rsid w:val="00842F1F"/>
    <w:rsid w:val="00853A68"/>
    <w:rsid w:val="008839A1"/>
    <w:rsid w:val="008A34DC"/>
    <w:rsid w:val="008B4A1A"/>
    <w:rsid w:val="008B575F"/>
    <w:rsid w:val="008C47D6"/>
    <w:rsid w:val="008D389E"/>
    <w:rsid w:val="008D3AC1"/>
    <w:rsid w:val="009211CE"/>
    <w:rsid w:val="00953AD5"/>
    <w:rsid w:val="00973213"/>
    <w:rsid w:val="00984A3F"/>
    <w:rsid w:val="00994601"/>
    <w:rsid w:val="009C5551"/>
    <w:rsid w:val="009C6A5F"/>
    <w:rsid w:val="00A01595"/>
    <w:rsid w:val="00A23B95"/>
    <w:rsid w:val="00A3647E"/>
    <w:rsid w:val="00A74CB1"/>
    <w:rsid w:val="00A74DFA"/>
    <w:rsid w:val="00A842C7"/>
    <w:rsid w:val="00A85969"/>
    <w:rsid w:val="00AB42E3"/>
    <w:rsid w:val="00AC0241"/>
    <w:rsid w:val="00AF3618"/>
    <w:rsid w:val="00AF7093"/>
    <w:rsid w:val="00B1204C"/>
    <w:rsid w:val="00B42D88"/>
    <w:rsid w:val="00B5134C"/>
    <w:rsid w:val="00B827E5"/>
    <w:rsid w:val="00BA24D4"/>
    <w:rsid w:val="00BC3D7C"/>
    <w:rsid w:val="00BC5C7B"/>
    <w:rsid w:val="00BD0098"/>
    <w:rsid w:val="00C04E5B"/>
    <w:rsid w:val="00C06EE9"/>
    <w:rsid w:val="00C17D60"/>
    <w:rsid w:val="00C41E35"/>
    <w:rsid w:val="00C81A51"/>
    <w:rsid w:val="00C82CFF"/>
    <w:rsid w:val="00C90FA3"/>
    <w:rsid w:val="00C9524B"/>
    <w:rsid w:val="00CB02C8"/>
    <w:rsid w:val="00CB192F"/>
    <w:rsid w:val="00CB5E71"/>
    <w:rsid w:val="00CC1D87"/>
    <w:rsid w:val="00CF7A8C"/>
    <w:rsid w:val="00D049F3"/>
    <w:rsid w:val="00D076C7"/>
    <w:rsid w:val="00D17ABB"/>
    <w:rsid w:val="00D53368"/>
    <w:rsid w:val="00D82D0A"/>
    <w:rsid w:val="00D83BC1"/>
    <w:rsid w:val="00D9431B"/>
    <w:rsid w:val="00DB3E46"/>
    <w:rsid w:val="00DD700E"/>
    <w:rsid w:val="00DF2526"/>
    <w:rsid w:val="00E160FB"/>
    <w:rsid w:val="00E43939"/>
    <w:rsid w:val="00E72519"/>
    <w:rsid w:val="00F30071"/>
    <w:rsid w:val="00F47F1A"/>
    <w:rsid w:val="00F55506"/>
    <w:rsid w:val="00F6687D"/>
    <w:rsid w:val="00F72B6A"/>
    <w:rsid w:val="00F8023D"/>
    <w:rsid w:val="00F80B76"/>
    <w:rsid w:val="00F8172F"/>
    <w:rsid w:val="00F85215"/>
    <w:rsid w:val="00FB5DF7"/>
    <w:rsid w:val="00FB5E5D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6F49"/>
  <w15:docId w15:val="{9F3D74C2-137F-4B5E-A927-0BE6254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9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B1099"/>
    <w:rPr>
      <w:color w:val="000000"/>
      <w:u w:val="single"/>
    </w:rPr>
  </w:style>
  <w:style w:type="character" w:customStyle="1" w:styleId="fielddata1">
    <w:name w:val="fielddata1"/>
    <w:basedOn w:val="a0"/>
    <w:rsid w:val="000B1099"/>
    <w:rPr>
      <w:color w:val="000000"/>
      <w:sz w:val="20"/>
      <w:szCs w:val="20"/>
    </w:rPr>
  </w:style>
  <w:style w:type="character" w:customStyle="1" w:styleId="displayonly">
    <w:name w:val="display_only"/>
    <w:basedOn w:val="a0"/>
    <w:rsid w:val="00984A3F"/>
  </w:style>
  <w:style w:type="character" w:customStyle="1" w:styleId="optional">
    <w:name w:val="optional"/>
    <w:basedOn w:val="a0"/>
    <w:rsid w:val="004F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0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3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44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9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4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5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33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2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2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8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3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4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0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68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92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06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9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07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2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4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05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7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8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0F18-8D39-4D95-AB3A-6110E21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Пецевич</dc:creator>
  <cp:lastModifiedBy>Галина Викторовна Пецевич</cp:lastModifiedBy>
  <cp:revision>2</cp:revision>
  <cp:lastPrinted>2018-11-18T09:22:00Z</cp:lastPrinted>
  <dcterms:created xsi:type="dcterms:W3CDTF">2023-04-14T05:44:00Z</dcterms:created>
  <dcterms:modified xsi:type="dcterms:W3CDTF">2023-04-14T05:44:00Z</dcterms:modified>
</cp:coreProperties>
</file>